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лебникова Ивана Александровича на нарушение его конституционных прав частью первой статьи 51 и статьями 377, 388 и 4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А.Хлеб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лебник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